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0FA50C17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74315B">
        <w:t>2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0748CD96" w14:textId="77777777" w:rsidR="0074315B" w:rsidRDefault="0074315B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Cs w:val="24"/>
        </w:rPr>
      </w:pPr>
    </w:p>
    <w:p w14:paraId="64AA03BF" w14:textId="61795899" w:rsidR="0002490A" w:rsidRDefault="0074315B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  <w:t xml:space="preserve">WÓJT GMINY RZĄŚNIA </w:t>
      </w:r>
    </w:p>
    <w:p w14:paraId="34070F73" w14:textId="101C55F2" w:rsidR="0074315B" w:rsidRDefault="0074315B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  <w:t>UL. 1 MAJA 37</w:t>
      </w:r>
    </w:p>
    <w:p w14:paraId="58C881FD" w14:textId="4C973FD9" w:rsidR="0074315B" w:rsidRPr="0074315B" w:rsidRDefault="0074315B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  <w:t>98-332 RZĄŚNIA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0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6C2BB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E3F8A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6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6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7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7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8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8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9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2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2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3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3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6" w:name="_Hlk51937432"/>
      <w:bookmarkEnd w:id="15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503"/>
            <w:bookmarkEnd w:id="16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7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8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8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9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19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0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0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1" w:name="_Hlk51941943"/>
    </w:p>
    <w:bookmarkEnd w:id="2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5BF3" w14:textId="77777777" w:rsidR="002F5EE2" w:rsidRDefault="002F5EE2" w:rsidP="0002490A">
      <w:pPr>
        <w:spacing w:line="240" w:lineRule="auto"/>
      </w:pPr>
      <w:r>
        <w:separator/>
      </w:r>
    </w:p>
  </w:endnote>
  <w:endnote w:type="continuationSeparator" w:id="0">
    <w:p w14:paraId="0FFB6705" w14:textId="77777777" w:rsidR="002F5EE2" w:rsidRDefault="002F5EE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BF9B" w14:textId="77777777" w:rsidR="002F5EE2" w:rsidRDefault="002F5EE2" w:rsidP="0002490A">
      <w:pPr>
        <w:spacing w:line="240" w:lineRule="auto"/>
      </w:pPr>
      <w:r>
        <w:separator/>
      </w:r>
    </w:p>
  </w:footnote>
  <w:footnote w:type="continuationSeparator" w:id="0">
    <w:p w14:paraId="44F4AAC3" w14:textId="77777777" w:rsidR="002F5EE2" w:rsidRDefault="002F5EE2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5EE2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15B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A18EEFEC-4C42-4FE1-85F4-7EB07D5A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159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amil Sobala</cp:lastModifiedBy>
  <cp:revision>9</cp:revision>
  <cp:lastPrinted>2022-01-03T12:37:00Z</cp:lastPrinted>
  <dcterms:created xsi:type="dcterms:W3CDTF">2022-01-03T09:35:00Z</dcterms:created>
  <dcterms:modified xsi:type="dcterms:W3CDTF">2022-01-05T09:25:00Z</dcterms:modified>
</cp:coreProperties>
</file>